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87" w:rsidRPr="008A5187" w:rsidRDefault="007F5D5E" w:rsidP="007F5D5E">
      <w:pPr>
        <w:ind w:left="7920"/>
        <w:rPr>
          <w:i/>
        </w:rPr>
      </w:pPr>
      <w:r w:rsidRPr="008A5187">
        <w:rPr>
          <w:i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10125</wp:posOffset>
            </wp:positionH>
            <wp:positionV relativeFrom="margin">
              <wp:posOffset>-600075</wp:posOffset>
            </wp:positionV>
            <wp:extent cx="1261110" cy="1616075"/>
            <wp:effectExtent l="19050" t="0" r="0" b="0"/>
            <wp:wrapSquare wrapText="bothSides"/>
            <wp:docPr id="1" name="Picture 0" descr="92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4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D5E" w:rsidRPr="008A5187" w:rsidRDefault="007F5D5E" w:rsidP="007F5D5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187">
        <w:rPr>
          <w:rFonts w:ascii="Times New Roman" w:hAnsi="Times New Roman" w:cs="Times New Roman"/>
          <w:b/>
          <w:i/>
          <w:sz w:val="24"/>
          <w:szCs w:val="24"/>
        </w:rPr>
        <w:t xml:space="preserve">INNA </w:t>
      </w:r>
    </w:p>
    <w:p w:rsidR="007F5D5E" w:rsidRDefault="001019D6" w:rsidP="007F5D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o-</w:t>
      </w:r>
      <w:r w:rsidR="00304320">
        <w:rPr>
          <w:rFonts w:ascii="Times New Roman" w:hAnsi="Times New Roman" w:cs="Times New Roman"/>
          <w:sz w:val="24"/>
          <w:szCs w:val="24"/>
        </w:rPr>
        <w:t xml:space="preserve">Mobile Number: </w:t>
      </w:r>
      <w:r>
        <w:rPr>
          <w:rFonts w:ascii="Times New Roman" w:hAnsi="Times New Roman" w:cs="Times New Roman"/>
          <w:sz w:val="24"/>
          <w:szCs w:val="24"/>
        </w:rPr>
        <w:t>+971505891826</w:t>
      </w:r>
    </w:p>
    <w:p w:rsidR="007F5D5E" w:rsidRDefault="007F5D5E" w:rsidP="007F5D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Address: </w:t>
      </w:r>
      <w:hyperlink r:id="rId7" w:history="1">
        <w:r w:rsidR="001019D6" w:rsidRPr="00AB3D52">
          <w:rPr>
            <w:rStyle w:val="Hyperlink"/>
            <w:rFonts w:ascii="Times New Roman" w:hAnsi="Times New Roman" w:cs="Times New Roman"/>
            <w:sz w:val="24"/>
            <w:szCs w:val="24"/>
          </w:rPr>
          <w:t>inna.344442@2freemail.com</w:t>
        </w:r>
      </w:hyperlink>
      <w:r w:rsidR="001019D6">
        <w:t xml:space="preserve"> </w:t>
      </w:r>
    </w:p>
    <w:p w:rsidR="007F5D5E" w:rsidRPr="007F5D5E" w:rsidRDefault="00501C8A" w:rsidP="007F5D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C8A">
        <w:rPr>
          <w:rFonts w:ascii="Times New Roman" w:hAnsi="Times New Roman" w:cs="Times New Roman"/>
          <w:noProof/>
          <w:sz w:val="24"/>
          <w:szCs w:val="24"/>
          <w:lang w:val="en-PH"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.75pt;margin-top:20.95pt;width:493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+X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42wye8in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"/>
        </w:pict>
      </w:r>
      <w:r w:rsidRPr="00501C8A">
        <w:rPr>
          <w:rFonts w:ascii="Times New Roman" w:hAnsi="Times New Roman" w:cs="Times New Roman"/>
          <w:noProof/>
          <w:sz w:val="24"/>
          <w:szCs w:val="24"/>
          <w:lang w:val="en-PH" w:eastAsia="en-PH"/>
        </w:rPr>
        <w:pict>
          <v:shape id="AutoShape 3" o:spid="_x0000_s1029" type="#_x0000_t32" style="position:absolute;left:0;text-align:left;margin-left:.75pt;margin-top:13.45pt;width:493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" strokecolor="black [3213]" strokeweight="2pt"/>
        </w:pict>
      </w:r>
      <w:r w:rsidRPr="00501C8A">
        <w:rPr>
          <w:rFonts w:ascii="Times New Roman" w:hAnsi="Times New Roman" w:cs="Times New Roman"/>
          <w:noProof/>
          <w:sz w:val="24"/>
          <w:szCs w:val="24"/>
          <w:lang w:val="en-PH" w:eastAsia="en-PH"/>
        </w:rPr>
        <w:pict>
          <v:shape id="AutoShape 2" o:spid="_x0000_s1028" type="#_x0000_t32" style="position:absolute;left:0;text-align:left;margin-left:.75pt;margin-top:6.7pt;width:493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Vc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"/>
        </w:pict>
      </w:r>
    </w:p>
    <w:p w:rsidR="00E55632" w:rsidRDefault="00E55632" w:rsidP="007F5D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187" w:rsidRDefault="008A5187" w:rsidP="007F5D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s:</w:t>
      </w:r>
    </w:p>
    <w:p w:rsidR="008A5187" w:rsidRPr="008A5187" w:rsidRDefault="008A5187" w:rsidP="008A51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cquire a job that will bring growth to my career and self-betterment.</w:t>
      </w:r>
    </w:p>
    <w:p w:rsidR="00E55632" w:rsidRPr="00862250" w:rsidRDefault="008A5187" w:rsidP="008A51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mpart my skills into the firm with my qualities and experiences I gained through my education and work background.</w:t>
      </w:r>
    </w:p>
    <w:p w:rsidR="00862250" w:rsidRDefault="00862250" w:rsidP="0086225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64F" w:rsidRPr="00862250" w:rsidRDefault="00FB664F" w:rsidP="0086225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187" w:rsidRDefault="00FF4209" w:rsidP="008A5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</w:t>
      </w:r>
      <w:r w:rsidR="008A5187">
        <w:rPr>
          <w:rFonts w:ascii="Times New Roman" w:hAnsi="Times New Roman" w:cs="Times New Roman"/>
          <w:b/>
          <w:sz w:val="24"/>
          <w:szCs w:val="24"/>
        </w:rPr>
        <w:t xml:space="preserve"> Experience:</w:t>
      </w:r>
    </w:p>
    <w:p w:rsidR="00FB664F" w:rsidRDefault="00FB664F" w:rsidP="008A51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1E7" w:rsidRPr="00FB664F" w:rsidRDefault="00B221E7" w:rsidP="004714FF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664F">
        <w:rPr>
          <w:rFonts w:ascii="Times New Roman" w:hAnsi="Times New Roman" w:cs="Times New Roman"/>
          <w:b/>
          <w:sz w:val="24"/>
          <w:szCs w:val="24"/>
          <w:u w:val="single"/>
        </w:rPr>
        <w:t>Sales Associate</w:t>
      </w:r>
    </w:p>
    <w:p w:rsidR="00B221E7" w:rsidRDefault="00B221E7" w:rsidP="004714FF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>
        <w:rPr>
          <w:rFonts w:ascii="Times New Roman" w:hAnsi="Times New Roman" w:cs="Times New Roman"/>
          <w:sz w:val="24"/>
          <w:szCs w:val="24"/>
        </w:rPr>
        <w:t>Ghur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ail L.L.C.</w:t>
      </w:r>
    </w:p>
    <w:p w:rsidR="00B221E7" w:rsidRDefault="00B221E7" w:rsidP="004714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2015 </w:t>
      </w:r>
      <w:r w:rsidR="002A04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esent</w:t>
      </w:r>
    </w:p>
    <w:p w:rsidR="002A04DA" w:rsidRDefault="002A04DA" w:rsidP="002A04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:</w:t>
      </w:r>
    </w:p>
    <w:p w:rsidR="002A04DA" w:rsidRPr="004714FF" w:rsidRDefault="004714FF" w:rsidP="002A04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ting and assisting customers who enters the shop.</w:t>
      </w:r>
    </w:p>
    <w:p w:rsidR="004714FF" w:rsidRPr="004714FF" w:rsidRDefault="004714FF" w:rsidP="002A04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excellent customer service and deliver sales.</w:t>
      </w:r>
    </w:p>
    <w:p w:rsidR="004714FF" w:rsidRPr="004714FF" w:rsidRDefault="004714FF" w:rsidP="004714F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processing cash and card transactions.</w:t>
      </w:r>
    </w:p>
    <w:p w:rsidR="004714FF" w:rsidRPr="004714FF" w:rsidRDefault="004714FF" w:rsidP="004714F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4FF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>Keeping the store tidy and clean, this includes hovering and mopping.</w:t>
      </w:r>
    </w:p>
    <w:p w:rsidR="004714FF" w:rsidRPr="004714FF" w:rsidRDefault="004714FF" w:rsidP="002A04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lved in stock control and merchandising.</w:t>
      </w:r>
    </w:p>
    <w:p w:rsidR="004714FF" w:rsidRPr="004714FF" w:rsidRDefault="004714FF" w:rsidP="004714F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within established guidelines by the management particularly by the brand.</w:t>
      </w:r>
    </w:p>
    <w:p w:rsidR="004714FF" w:rsidRPr="004714FF" w:rsidRDefault="004714FF" w:rsidP="004714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187" w:rsidRPr="00FB664F" w:rsidRDefault="00B221E7" w:rsidP="004714FF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664F">
        <w:rPr>
          <w:rFonts w:ascii="Times New Roman" w:hAnsi="Times New Roman" w:cs="Times New Roman"/>
          <w:b/>
          <w:sz w:val="24"/>
          <w:szCs w:val="24"/>
          <w:u w:val="single"/>
        </w:rPr>
        <w:t>Reservations Specialist</w:t>
      </w:r>
    </w:p>
    <w:p w:rsidR="00B221E7" w:rsidRDefault="00B221E7" w:rsidP="004714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Continental Hotels Group</w:t>
      </w:r>
    </w:p>
    <w:p w:rsidR="00B221E7" w:rsidRDefault="00B221E7" w:rsidP="004714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014 – March 2015</w:t>
      </w:r>
    </w:p>
    <w:p w:rsidR="002A04DA" w:rsidRDefault="002A04DA" w:rsidP="002A04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:</w:t>
      </w:r>
    </w:p>
    <w:p w:rsidR="002A04DA" w:rsidRPr="002A04DA" w:rsidRDefault="002A04DA" w:rsidP="002A04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s all reservations queries of IHG Rewards Club members.</w:t>
      </w:r>
    </w:p>
    <w:p w:rsidR="002A04DA" w:rsidRPr="002A04DA" w:rsidRDefault="002A04DA" w:rsidP="002A04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 and upsell other products and services of the company.</w:t>
      </w:r>
    </w:p>
    <w:p w:rsidR="002A04DA" w:rsidRPr="002A04DA" w:rsidRDefault="002A04DA" w:rsidP="002A04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h individual monthly targets and quality metrics.</w:t>
      </w:r>
    </w:p>
    <w:p w:rsidR="002A04DA" w:rsidRPr="002A04DA" w:rsidRDefault="002A04DA" w:rsidP="002A04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1E7" w:rsidRPr="00FB664F" w:rsidRDefault="00B221E7" w:rsidP="004714FF">
      <w:pPr>
        <w:pStyle w:val="ListParagraph"/>
        <w:ind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66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ack-of-House Team Leader</w:t>
      </w:r>
    </w:p>
    <w:p w:rsidR="00B221E7" w:rsidRDefault="00B221E7" w:rsidP="004714FF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tech Customer Management Philippines Inc.</w:t>
      </w:r>
    </w:p>
    <w:p w:rsidR="00B221E7" w:rsidRDefault="00B221E7" w:rsidP="004714FF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014 – November 2014</w:t>
      </w:r>
    </w:p>
    <w:p w:rsidR="00596BBC" w:rsidRDefault="00596BBC" w:rsidP="00596B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:</w:t>
      </w:r>
    </w:p>
    <w:p w:rsidR="00596BBC" w:rsidRPr="00596BBC" w:rsidRDefault="00596BBC" w:rsidP="00596B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 the pioneer team as back-office support of Morgan Stanley.</w:t>
      </w:r>
    </w:p>
    <w:p w:rsidR="00596BBC" w:rsidRPr="00596BBC" w:rsidRDefault="00596BBC" w:rsidP="00596B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e-mail queries of clients.</w:t>
      </w:r>
    </w:p>
    <w:p w:rsidR="002A04DA" w:rsidRPr="002A04DA" w:rsidRDefault="002A04DA" w:rsidP="002A04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financial statements requests from clients and branch level.</w:t>
      </w:r>
    </w:p>
    <w:p w:rsidR="002A04DA" w:rsidRPr="002A04DA" w:rsidRDefault="002A04DA" w:rsidP="002A04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individual performance of every team member.</w:t>
      </w:r>
    </w:p>
    <w:p w:rsidR="002A04DA" w:rsidRPr="002A04DA" w:rsidRDefault="002A04DA" w:rsidP="002A04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regular individual coaching, team meetings and quality assessments</w:t>
      </w:r>
    </w:p>
    <w:p w:rsidR="00596BBC" w:rsidRDefault="00596BBC" w:rsidP="00B221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221E7" w:rsidRPr="00FB664F" w:rsidRDefault="00B221E7" w:rsidP="004714FF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664F">
        <w:rPr>
          <w:rFonts w:ascii="Times New Roman" w:hAnsi="Times New Roman" w:cs="Times New Roman"/>
          <w:b/>
          <w:sz w:val="24"/>
          <w:szCs w:val="24"/>
          <w:u w:val="single"/>
        </w:rPr>
        <w:t>Technical Support Representative</w:t>
      </w:r>
    </w:p>
    <w:p w:rsidR="00B221E7" w:rsidRDefault="00CB7D60" w:rsidP="004714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o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ific Rim Inc.</w:t>
      </w:r>
    </w:p>
    <w:p w:rsidR="00B221E7" w:rsidRDefault="00B221E7" w:rsidP="004714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12 – August 2013</w:t>
      </w:r>
    </w:p>
    <w:p w:rsidR="00FF4209" w:rsidRDefault="00FF4209" w:rsidP="00FF42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:</w:t>
      </w:r>
    </w:p>
    <w:p w:rsidR="00596BBC" w:rsidRPr="00596BBC" w:rsidRDefault="00FF4209" w:rsidP="00596BB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line transfer from another service provider to AT&amp;T</w:t>
      </w:r>
      <w:r w:rsidR="00596BBC">
        <w:rPr>
          <w:rFonts w:ascii="Times New Roman" w:hAnsi="Times New Roman" w:cs="Times New Roman"/>
          <w:sz w:val="24"/>
          <w:szCs w:val="24"/>
        </w:rPr>
        <w:t>.</w:t>
      </w:r>
    </w:p>
    <w:p w:rsidR="00596BBC" w:rsidRPr="00596BBC" w:rsidRDefault="00596BBC" w:rsidP="00596BB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incoming calls to provide troubleshooting measures to AT&amp;T field Technicians.</w:t>
      </w:r>
    </w:p>
    <w:p w:rsidR="00596BBC" w:rsidRPr="00596BBC" w:rsidRDefault="00596BBC" w:rsidP="00596BB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t support for online queries of clients.</w:t>
      </w:r>
    </w:p>
    <w:p w:rsidR="00596BBC" w:rsidRPr="00596BBC" w:rsidRDefault="00596BBC" w:rsidP="00596BB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 targets and deliver quality service metrics.</w:t>
      </w:r>
    </w:p>
    <w:p w:rsidR="00596BBC" w:rsidRPr="00596BBC" w:rsidRDefault="00596BBC" w:rsidP="00596B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1E7" w:rsidRPr="00FB664F" w:rsidRDefault="004714FF" w:rsidP="004714FF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664F">
        <w:rPr>
          <w:rFonts w:ascii="Times New Roman" w:hAnsi="Times New Roman" w:cs="Times New Roman"/>
          <w:b/>
          <w:sz w:val="24"/>
          <w:szCs w:val="24"/>
          <w:u w:val="single"/>
        </w:rPr>
        <w:t>Inbound Sales Advisor</w:t>
      </w:r>
    </w:p>
    <w:p w:rsidR="00B221E7" w:rsidRDefault="00B221E7" w:rsidP="004714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gys Inc.</w:t>
      </w:r>
    </w:p>
    <w:p w:rsidR="00B221E7" w:rsidRDefault="00B221E7" w:rsidP="004714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011 – April 2012</w:t>
      </w:r>
    </w:p>
    <w:p w:rsidR="00FF4209" w:rsidRDefault="00FF4209" w:rsidP="00FF42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09">
        <w:rPr>
          <w:rFonts w:ascii="Times New Roman" w:hAnsi="Times New Roman" w:cs="Times New Roman"/>
          <w:b/>
          <w:sz w:val="24"/>
          <w:szCs w:val="24"/>
        </w:rPr>
        <w:t>Duties:</w:t>
      </w:r>
    </w:p>
    <w:p w:rsidR="00FF4209" w:rsidRPr="00FF4209" w:rsidRDefault="00FF4209" w:rsidP="00FF420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incoming calls from OnStar Clients in USA and Canada.</w:t>
      </w:r>
    </w:p>
    <w:p w:rsidR="00FF4209" w:rsidRPr="00FF4209" w:rsidRDefault="00FF4209" w:rsidP="00FF420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 products and services to old and new clients.</w:t>
      </w:r>
    </w:p>
    <w:p w:rsidR="00FF4209" w:rsidRPr="00FF4209" w:rsidRDefault="00FF4209" w:rsidP="00FF420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customer queries and complaints.</w:t>
      </w:r>
    </w:p>
    <w:p w:rsidR="00B221E7" w:rsidRPr="00FB664F" w:rsidRDefault="00FF4209" w:rsidP="00B221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h individual target and quality metrics given by the management.</w:t>
      </w:r>
      <w:bookmarkStart w:id="0" w:name="_GoBack"/>
      <w:bookmarkEnd w:id="0"/>
    </w:p>
    <w:p w:rsidR="00B221E7" w:rsidRDefault="00B221E7" w:rsidP="00B22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1512" w:rsidRDefault="00DF1512" w:rsidP="00B22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D60" w:rsidRDefault="00CB7D60" w:rsidP="00CB7D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Background:</w:t>
      </w:r>
    </w:p>
    <w:p w:rsidR="00CB7D60" w:rsidRPr="00CB7D60" w:rsidRDefault="00CB7D60" w:rsidP="00CB7D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Science in Business Administration Major in Business Management</w:t>
      </w:r>
    </w:p>
    <w:p w:rsidR="00CB7D60" w:rsidRDefault="00CB7D60" w:rsidP="00CB7D6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a Pacific College, Makati City, Philippines</w:t>
      </w:r>
    </w:p>
    <w:p w:rsidR="00CB7D60" w:rsidRDefault="00CB7D60" w:rsidP="00CB7D6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2013</w:t>
      </w:r>
    </w:p>
    <w:p w:rsidR="00CB7D60" w:rsidRPr="00CB7D60" w:rsidRDefault="00CB7D60" w:rsidP="00CB7D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Education</w:t>
      </w:r>
    </w:p>
    <w:p w:rsidR="00CB7D60" w:rsidRDefault="00CB7D60" w:rsidP="00CB7D6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int Jude Parish School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eMart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, Cavite, Philippines</w:t>
      </w:r>
    </w:p>
    <w:p w:rsidR="00CB7D60" w:rsidRDefault="00CB7D60" w:rsidP="00CB7D6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-2009</w:t>
      </w:r>
    </w:p>
    <w:p w:rsidR="00CB7D60" w:rsidRPr="00CB7D60" w:rsidRDefault="00CB7D60" w:rsidP="00CB7D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Education</w:t>
      </w:r>
    </w:p>
    <w:p w:rsidR="00CB7D60" w:rsidRDefault="00CB7D60" w:rsidP="00CB7D6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o Niño Elementary School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ña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, Philippines</w:t>
      </w:r>
    </w:p>
    <w:p w:rsidR="00CB7D60" w:rsidRDefault="00E55632" w:rsidP="00CB7D6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9-2005</w:t>
      </w:r>
    </w:p>
    <w:p w:rsidR="00E55632" w:rsidRDefault="00E55632" w:rsidP="00E556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632" w:rsidRDefault="00E55632" w:rsidP="00E556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632" w:rsidRDefault="00862250" w:rsidP="00E556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Inna, hereby approve that the above information are true and correct to the best of my knowledge.</w:t>
      </w:r>
    </w:p>
    <w:p w:rsidR="00862250" w:rsidRDefault="00862250" w:rsidP="0086225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62250" w:rsidSect="00F86A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29E6"/>
    <w:multiLevelType w:val="hybridMultilevel"/>
    <w:tmpl w:val="2FDC78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B6EB9"/>
    <w:multiLevelType w:val="hybridMultilevel"/>
    <w:tmpl w:val="E7ECDC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E2CD6"/>
    <w:multiLevelType w:val="hybridMultilevel"/>
    <w:tmpl w:val="77F09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64C9A"/>
    <w:multiLevelType w:val="multilevel"/>
    <w:tmpl w:val="E37A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E70823"/>
    <w:multiLevelType w:val="hybridMultilevel"/>
    <w:tmpl w:val="69A0774A"/>
    <w:lvl w:ilvl="0" w:tplc="D706B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/>
  <w:rsids>
    <w:rsidRoot w:val="007F5D5E"/>
    <w:rsid w:val="001019D6"/>
    <w:rsid w:val="002A04DA"/>
    <w:rsid w:val="00304320"/>
    <w:rsid w:val="00371AE9"/>
    <w:rsid w:val="004714FF"/>
    <w:rsid w:val="00501C8A"/>
    <w:rsid w:val="00596BBC"/>
    <w:rsid w:val="007F5D5E"/>
    <w:rsid w:val="00862250"/>
    <w:rsid w:val="008A5187"/>
    <w:rsid w:val="00B221E7"/>
    <w:rsid w:val="00B30D2F"/>
    <w:rsid w:val="00B4306F"/>
    <w:rsid w:val="00CB7D60"/>
    <w:rsid w:val="00DF1512"/>
    <w:rsid w:val="00E55632"/>
    <w:rsid w:val="00F86A87"/>
    <w:rsid w:val="00FB664F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  <o:r id="V:Rule2" type="connector" idref="#AutoShape 3"/>
        <o:r id="V:Rule3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D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5D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5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na.34444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7AFB-3781-40C9-AE8B-BEAA03F2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RDESK4</cp:lastModifiedBy>
  <cp:revision>3</cp:revision>
  <cp:lastPrinted>2016-03-06T18:47:00Z</cp:lastPrinted>
  <dcterms:created xsi:type="dcterms:W3CDTF">2017-02-17T21:22:00Z</dcterms:created>
  <dcterms:modified xsi:type="dcterms:W3CDTF">2018-03-29T09:21:00Z</dcterms:modified>
</cp:coreProperties>
</file>